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4111"/>
        <w:gridCol w:w="1105"/>
      </w:tblGrid>
      <w:tr w:rsidR="007956CC" w:rsidRPr="00222CF5" w14:paraId="0AB2AB4D" w14:textId="77777777" w:rsidTr="00A31AEA">
        <w:trPr>
          <w:trHeight w:val="375"/>
        </w:trPr>
        <w:tc>
          <w:tcPr>
            <w:tcW w:w="864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E3258D" w14:textId="2339CA84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甲状腺がん）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noWrap/>
            <w:hideMark/>
          </w:tcPr>
          <w:p w14:paraId="6A24392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64EFBC36" w14:textId="77777777" w:rsidTr="00146C8E">
        <w:trPr>
          <w:trHeight w:val="40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6F171E3B" w14:textId="79A569D9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0556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甲状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A31AEA" w:rsidRPr="00222CF5" w14:paraId="46C541AF" w14:textId="77777777" w:rsidTr="00A31AE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4A58" w14:textId="55FCB110" w:rsidR="00A31AEA" w:rsidRPr="00222CF5" w:rsidRDefault="00A31AEA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4ECEF" w14:textId="1F6E5B66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C28" w14:textId="64AE3224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253EE" w14:textId="2600FBCD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4D4AB9C3" w14:textId="6EBF0EB3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1AEA" w:rsidRPr="00222CF5" w14:paraId="6A7318C3" w14:textId="77777777" w:rsidTr="00A43E4A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BD7B63" w14:textId="5A2195B7" w:rsidR="00A31AEA" w:rsidRPr="00222CF5" w:rsidRDefault="00A31AEA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335866" w14:textId="67B51FAF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190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B4F8" w14:textId="0EC8BEFE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noWrap/>
          </w:tcPr>
          <w:p w14:paraId="420C3C53" w14:textId="32A3E46F" w:rsidR="00A31AEA" w:rsidRPr="00222CF5" w:rsidRDefault="00A43E4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08F23094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5BA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333C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3E2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81C8" w14:textId="33D6EF32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788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57DC0AB6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E5BE1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7B6D5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20C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DD907" w14:textId="28A48353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BBE9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A31AEA" w:rsidRPr="00222CF5" w14:paraId="00DE3B76" w14:textId="77777777" w:rsidTr="00A43E4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D01E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ED3B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575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E493" w14:textId="4A77175B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DA3B4" w14:textId="77777777" w:rsidR="00A31AEA" w:rsidRPr="00222CF5" w:rsidRDefault="00A31AEA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600FC081" w14:textId="77777777" w:rsidTr="00A43E4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D623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2E65E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CAB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C676E" w14:textId="70BAACD1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オンコマイン Dx Target Test マルチ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8EB8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7AFF8735" w14:textId="77777777" w:rsidTr="00A43E4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EC61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1251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10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0997" w14:textId="3346D7F2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4CED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2AB05B89" w14:textId="77777777" w:rsidTr="00A43E4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078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5531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A11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3D6E" w14:textId="3B19DEC8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B59CA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090D173C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5AFE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1397A9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B4B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CDDC" w14:textId="774BCF1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F7C3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13154582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16C3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190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1E0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2C686" w14:textId="72D6627C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7055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58E0B569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0B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30B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00A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5A61" w14:textId="34BF178C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2382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7956CC" w:rsidRPr="00222CF5" w14:paraId="6D6D7F5A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268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E3E2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44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C48B8" w14:textId="2094F2BB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E78C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76CF82D1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9E1A" w14:textId="77777777" w:rsidR="007956CC" w:rsidRPr="00222CF5" w:rsidRDefault="007956CC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D0F67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T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0B6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4D8F4" w14:textId="208087B8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オンコマイン Dx Target Test マルチ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3F01E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5D1C0292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68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C4FC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08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AF25" w14:textId="1967F24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AEFBD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956CC" w:rsidRPr="00222CF5" w14:paraId="614A35A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DDF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9DE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A25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E116A" w14:textId="27A60709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EE454" w14:textId="77777777" w:rsidR="007956CC" w:rsidRPr="00222CF5" w:rsidRDefault="007956CC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E6D2E4E" w14:textId="77777777" w:rsidR="00222CF5" w:rsidRDefault="00222CF5">
      <w:pPr>
        <w:rPr>
          <w:rFonts w:hint="eastAsia"/>
        </w:rPr>
      </w:pPr>
    </w:p>
    <w:sectPr w:rsidR="00222CF5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D0883"/>
    <w:rsid w:val="00506B30"/>
    <w:rsid w:val="00555F45"/>
    <w:rsid w:val="005C32AE"/>
    <w:rsid w:val="00605563"/>
    <w:rsid w:val="00621B94"/>
    <w:rsid w:val="00634049"/>
    <w:rsid w:val="00694AB6"/>
    <w:rsid w:val="006A41DC"/>
    <w:rsid w:val="00794CF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6:59:00Z</dcterms:modified>
</cp:coreProperties>
</file>